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4088" w14:textId="3C501B1D" w:rsidR="00FF042C" w:rsidRPr="009F75E3" w:rsidRDefault="009B104B" w:rsidP="009F75E3">
      <w:pPr>
        <w:pStyle w:val="AralkYok"/>
        <w:jc w:val="center"/>
        <w:rPr>
          <w:rFonts w:cstheme="minorHAnsi"/>
          <w:b/>
          <w:i/>
          <w:sz w:val="40"/>
          <w:szCs w:val="40"/>
        </w:rPr>
      </w:pPr>
      <w:r w:rsidRPr="009F75E3">
        <w:rPr>
          <w:rFonts w:cstheme="minorHAnsi"/>
          <w:b/>
          <w:i/>
          <w:sz w:val="40"/>
          <w:szCs w:val="40"/>
        </w:rPr>
        <w:t>SANATÇILARI YAKINDAN TANIYALIM</w:t>
      </w:r>
    </w:p>
    <w:p w14:paraId="6BD3958B" w14:textId="77777777" w:rsidR="009B104B" w:rsidRPr="009F75E3" w:rsidRDefault="009B104B" w:rsidP="009F75E3">
      <w:pPr>
        <w:pStyle w:val="AralkYok"/>
        <w:jc w:val="center"/>
        <w:rPr>
          <w:rFonts w:cstheme="minorHAnsi"/>
          <w:sz w:val="24"/>
          <w:szCs w:val="24"/>
        </w:rPr>
      </w:pPr>
    </w:p>
    <w:p w14:paraId="32BFFA8B" w14:textId="77777777" w:rsidR="006B20D2" w:rsidRPr="009F75E3" w:rsidRDefault="006B20D2" w:rsidP="009F75E3">
      <w:pPr>
        <w:pStyle w:val="AralkYok"/>
        <w:jc w:val="center"/>
        <w:rPr>
          <w:rFonts w:cstheme="minorHAnsi"/>
          <w:sz w:val="24"/>
          <w:szCs w:val="24"/>
        </w:rPr>
      </w:pPr>
      <w:r w:rsidRPr="009F75E3">
        <w:rPr>
          <w:rFonts w:cstheme="minorHAnsi"/>
          <w:b/>
          <w:bCs/>
          <w:color w:val="000000"/>
          <w:sz w:val="24"/>
          <w:szCs w:val="24"/>
          <w:highlight w:val="lightGray"/>
        </w:rPr>
        <w:t xml:space="preserve">Lee Jong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  <w:highlight w:val="lightGray"/>
        </w:rPr>
        <w:t>Suk</w:t>
      </w:r>
      <w:proofErr w:type="spellEnd"/>
    </w:p>
    <w:p w14:paraId="09FB75B3" w14:textId="77777777" w:rsidR="00FF042C" w:rsidRPr="009F75E3" w:rsidRDefault="008F57E0" w:rsidP="009F75E3">
      <w:pPr>
        <w:pStyle w:val="AralkYok"/>
        <w:rPr>
          <w:rFonts w:cstheme="minorHAnsi"/>
          <w:noProof/>
          <w:sz w:val="24"/>
          <w:szCs w:val="24"/>
          <w:lang w:eastAsia="tr-TR"/>
        </w:rPr>
      </w:pPr>
      <w:r w:rsidRPr="009F75E3">
        <w:rPr>
          <w:rFonts w:cstheme="minorHAnsi"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E936389" wp14:editId="728BE5F4">
            <wp:simplePos x="0" y="0"/>
            <wp:positionH relativeFrom="column">
              <wp:posOffset>1407795</wp:posOffset>
            </wp:positionH>
            <wp:positionV relativeFrom="paragraph">
              <wp:posOffset>167005</wp:posOffset>
            </wp:positionV>
            <wp:extent cx="2822575" cy="183959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689"/>
      </w:tblGrid>
      <w:tr w:rsidR="006B20D2" w:rsidRPr="009F75E3" w14:paraId="1D2711ED" w14:textId="77777777" w:rsidTr="008F57E0">
        <w:trPr>
          <w:trHeight w:val="630"/>
          <w:jc w:val="center"/>
        </w:trPr>
        <w:tc>
          <w:tcPr>
            <w:tcW w:w="4500" w:type="dxa"/>
            <w:gridSpan w:val="2"/>
            <w:tcBorders>
              <w:top w:val="single" w:sz="6" w:space="0" w:color="78C1D4"/>
              <w:left w:val="single" w:sz="6" w:space="0" w:color="78C1D4"/>
              <w:bottom w:val="single" w:sz="18" w:space="0" w:color="78C1D4"/>
              <w:right w:val="single" w:sz="6" w:space="0" w:color="78C1D4"/>
            </w:tcBorders>
            <w:vAlign w:val="center"/>
            <w:hideMark/>
          </w:tcPr>
          <w:p w14:paraId="0EDF0748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fficial</w:t>
            </w:r>
            <w:proofErr w:type="spellEnd"/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Hesap</w:t>
            </w:r>
          </w:p>
        </w:tc>
      </w:tr>
      <w:tr w:rsidR="006B20D2" w:rsidRPr="009F75E3" w14:paraId="352BCFFC" w14:textId="77777777" w:rsidTr="008F57E0">
        <w:trPr>
          <w:trHeight w:val="630"/>
          <w:jc w:val="center"/>
        </w:trPr>
        <w:tc>
          <w:tcPr>
            <w:tcW w:w="2250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7EE7707C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akipçi Sayısı:</w:t>
            </w:r>
          </w:p>
        </w:tc>
        <w:tc>
          <w:tcPr>
            <w:tcW w:w="2235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0FD33884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esap Linki:</w:t>
            </w:r>
          </w:p>
        </w:tc>
      </w:tr>
      <w:tr w:rsidR="006B20D2" w:rsidRPr="009F75E3" w14:paraId="7129E37E" w14:textId="77777777" w:rsidTr="008F57E0">
        <w:trPr>
          <w:trHeight w:val="630"/>
          <w:jc w:val="center"/>
        </w:trPr>
        <w:tc>
          <w:tcPr>
            <w:tcW w:w="225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6CD6BA94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color w:val="000000"/>
                <w:sz w:val="24"/>
                <w:szCs w:val="24"/>
              </w:rPr>
              <w:t>24,3 M</w:t>
            </w:r>
          </w:p>
        </w:tc>
        <w:tc>
          <w:tcPr>
            <w:tcW w:w="2235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04C0BD46" w14:textId="77777777" w:rsidR="006B20D2" w:rsidRPr="009F75E3" w:rsidRDefault="00000000" w:rsidP="009F75E3">
            <w:pPr>
              <w:spacing w:line="240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hyperlink r:id="rId6" w:history="1">
              <w:r w:rsidR="006B20D2" w:rsidRPr="009F75E3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instagram.com/jongsuk0206/?hl=en</w:t>
              </w:r>
            </w:hyperlink>
          </w:p>
        </w:tc>
      </w:tr>
      <w:tr w:rsidR="006B20D2" w:rsidRPr="009F75E3" w14:paraId="54DDDE2F" w14:textId="77777777" w:rsidTr="008F57E0">
        <w:trPr>
          <w:trHeight w:val="645"/>
          <w:jc w:val="center"/>
        </w:trPr>
        <w:tc>
          <w:tcPr>
            <w:tcW w:w="4500" w:type="dxa"/>
            <w:gridSpan w:val="2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vAlign w:val="center"/>
            <w:hideMark/>
          </w:tcPr>
          <w:p w14:paraId="6F095A66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ürk Fan Hesabı</w:t>
            </w:r>
          </w:p>
        </w:tc>
      </w:tr>
      <w:tr w:rsidR="006B20D2" w:rsidRPr="009F75E3" w14:paraId="08D18F1C" w14:textId="77777777" w:rsidTr="008F57E0">
        <w:trPr>
          <w:trHeight w:val="645"/>
          <w:jc w:val="center"/>
        </w:trPr>
        <w:tc>
          <w:tcPr>
            <w:tcW w:w="225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5EA196E6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akipçi Sayısı:</w:t>
            </w:r>
          </w:p>
        </w:tc>
        <w:tc>
          <w:tcPr>
            <w:tcW w:w="2235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7826EFFC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esap Linki:</w:t>
            </w:r>
          </w:p>
        </w:tc>
      </w:tr>
      <w:tr w:rsidR="006B20D2" w:rsidRPr="009F75E3" w14:paraId="1E29A290" w14:textId="77777777" w:rsidTr="008F57E0">
        <w:trPr>
          <w:trHeight w:val="645"/>
          <w:jc w:val="center"/>
        </w:trPr>
        <w:tc>
          <w:tcPr>
            <w:tcW w:w="225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6A6BE2B0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color w:val="000000"/>
                <w:sz w:val="24"/>
                <w:szCs w:val="24"/>
              </w:rPr>
              <w:t>176 K</w:t>
            </w:r>
          </w:p>
        </w:tc>
        <w:tc>
          <w:tcPr>
            <w:tcW w:w="2235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47E458A6" w14:textId="77777777" w:rsidR="006B20D2" w:rsidRPr="009F75E3" w:rsidRDefault="00000000" w:rsidP="009F75E3">
            <w:pPr>
              <w:spacing w:line="240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hyperlink r:id="rId7" w:history="1">
              <w:r w:rsidR="006B20D2" w:rsidRPr="009F75E3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instagram.com/jongsuk_kyungsoo?igshid=YmMyMTA2M2Y=</w:t>
              </w:r>
            </w:hyperlink>
          </w:p>
        </w:tc>
      </w:tr>
    </w:tbl>
    <w:p w14:paraId="3E4E2203" w14:textId="77777777" w:rsidR="00501470" w:rsidRPr="009F75E3" w:rsidRDefault="00501470" w:rsidP="009F75E3">
      <w:pPr>
        <w:pStyle w:val="AralkYok"/>
        <w:rPr>
          <w:rFonts w:cstheme="minorHAnsi"/>
          <w:noProof/>
          <w:sz w:val="24"/>
          <w:szCs w:val="24"/>
          <w:lang w:eastAsia="tr-TR"/>
        </w:rPr>
      </w:pPr>
    </w:p>
    <w:p w14:paraId="62A87425" w14:textId="009C8D2D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Lee Jong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Suk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Türkiye’de en çok sevilen Koreli aktörlerin arasında ilk 5</w:t>
      </w:r>
      <w:r w:rsidR="009F75E3">
        <w:rPr>
          <w:rFonts w:cstheme="minorHAnsi"/>
          <w:b/>
          <w:bCs/>
          <w:color w:val="000000"/>
          <w:sz w:val="24"/>
          <w:szCs w:val="24"/>
        </w:rPr>
        <w:t>’</w:t>
      </w: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tedir. Şu an yayınlanan dizisi </w:t>
      </w:r>
      <w:proofErr w:type="spellStart"/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>Big</w:t>
      </w:r>
      <w:proofErr w:type="spellEnd"/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>Mouth</w:t>
      </w:r>
      <w:proofErr w:type="spellEnd"/>
      <w:r w:rsidR="009F75E3"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>,</w:t>
      </w:r>
      <w:r w:rsidR="009F75E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F75E3">
        <w:rPr>
          <w:rFonts w:cstheme="minorHAnsi"/>
          <w:b/>
          <w:bCs/>
          <w:color w:val="000000"/>
          <w:sz w:val="24"/>
          <w:szCs w:val="24"/>
        </w:rPr>
        <w:t>Kore’de 1 numara olurken Türkiye’de tüm Kore dizi fan sayfalarında en çok konuşulan dizi olmuştur. Sanatçı kendi sosyal medya hesap istatistiklerinde ülkeler sıralamasında Türkiye ilk 5 ülkeden biridir.</w:t>
      </w:r>
    </w:p>
    <w:p w14:paraId="737CA527" w14:textId="77777777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</w:p>
    <w:p w14:paraId="0FD8B0B9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7005DE3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41E752E" w14:textId="4A2DCD2D" w:rsidR="006B20D2" w:rsidRPr="009F75E3" w:rsidRDefault="008F57E0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F75E3">
        <w:rPr>
          <w:rFonts w:cstheme="minorHAnsi"/>
          <w:noProof/>
          <w:color w:val="00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183558F6" wp14:editId="51A28DB6">
            <wp:simplePos x="0" y="0"/>
            <wp:positionH relativeFrom="column">
              <wp:posOffset>1841500</wp:posOffset>
            </wp:positionH>
            <wp:positionV relativeFrom="paragraph">
              <wp:posOffset>309880</wp:posOffset>
            </wp:positionV>
            <wp:extent cx="2075180" cy="2508250"/>
            <wp:effectExtent l="0" t="0" r="127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E3">
        <w:rPr>
          <w:rFonts w:cstheme="minorHAnsi"/>
          <w:b/>
          <w:bCs/>
          <w:color w:val="000000"/>
          <w:sz w:val="24"/>
          <w:szCs w:val="24"/>
        </w:rPr>
        <w:t xml:space="preserve">Che Un </w:t>
      </w:r>
      <w:proofErr w:type="spellStart"/>
      <w:r w:rsidR="009F75E3">
        <w:rPr>
          <w:rFonts w:cstheme="minorHAnsi"/>
          <w:b/>
          <w:bCs/>
          <w:color w:val="000000"/>
          <w:sz w:val="24"/>
          <w:szCs w:val="24"/>
        </w:rPr>
        <w:t>Woo</w:t>
      </w:r>
      <w:proofErr w:type="spellEnd"/>
    </w:p>
    <w:p w14:paraId="0F822388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W w:w="0" w:type="auto"/>
        <w:tblInd w:w="7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689"/>
      </w:tblGrid>
      <w:tr w:rsidR="006B20D2" w:rsidRPr="009F75E3" w14:paraId="3C57D879" w14:textId="77777777" w:rsidTr="008F57E0">
        <w:trPr>
          <w:trHeight w:val="630"/>
        </w:trPr>
        <w:tc>
          <w:tcPr>
            <w:tcW w:w="7668" w:type="dxa"/>
            <w:gridSpan w:val="2"/>
            <w:tcBorders>
              <w:top w:val="single" w:sz="6" w:space="0" w:color="78C1D4"/>
              <w:left w:val="single" w:sz="6" w:space="0" w:color="78C1D4"/>
              <w:bottom w:val="single" w:sz="18" w:space="0" w:color="78C1D4"/>
              <w:right w:val="single" w:sz="6" w:space="0" w:color="78C1D4"/>
            </w:tcBorders>
            <w:vAlign w:val="center"/>
            <w:hideMark/>
          </w:tcPr>
          <w:p w14:paraId="0E99C644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fficial</w:t>
            </w:r>
            <w:proofErr w:type="spellEnd"/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Hesap</w:t>
            </w:r>
          </w:p>
        </w:tc>
      </w:tr>
      <w:tr w:rsidR="006B20D2" w:rsidRPr="009F75E3" w14:paraId="190C9789" w14:textId="77777777" w:rsidTr="008F57E0">
        <w:trPr>
          <w:trHeight w:val="630"/>
        </w:trPr>
        <w:tc>
          <w:tcPr>
            <w:tcW w:w="2250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11187586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akipçi Sayısı:</w:t>
            </w:r>
          </w:p>
        </w:tc>
        <w:tc>
          <w:tcPr>
            <w:tcW w:w="5418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726147CE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esap Linki:</w:t>
            </w:r>
          </w:p>
        </w:tc>
      </w:tr>
      <w:tr w:rsidR="006B20D2" w:rsidRPr="009F75E3" w14:paraId="27E0FBB7" w14:textId="77777777" w:rsidTr="008F57E0">
        <w:trPr>
          <w:trHeight w:val="630"/>
        </w:trPr>
        <w:tc>
          <w:tcPr>
            <w:tcW w:w="2250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</w:tcPr>
          <w:p w14:paraId="131E1340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</w:tcPr>
          <w:p w14:paraId="03D545BC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B20D2" w:rsidRPr="009F75E3" w14:paraId="76645D25" w14:textId="77777777" w:rsidTr="008F57E0">
        <w:trPr>
          <w:trHeight w:val="735"/>
        </w:trPr>
        <w:tc>
          <w:tcPr>
            <w:tcW w:w="225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7D255AB7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color w:val="000000"/>
                <w:sz w:val="24"/>
                <w:szCs w:val="24"/>
              </w:rPr>
              <w:t>31 M</w:t>
            </w:r>
          </w:p>
        </w:tc>
        <w:tc>
          <w:tcPr>
            <w:tcW w:w="5418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1D162A60" w14:textId="77777777" w:rsidR="006B20D2" w:rsidRPr="009F75E3" w:rsidRDefault="00000000" w:rsidP="009F75E3">
            <w:pPr>
              <w:spacing w:line="240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hyperlink r:id="rId9" w:history="1">
              <w:r w:rsidR="006B20D2" w:rsidRPr="009F75E3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instagram.com/jongsuk_kyungsoo?igshid=YmMyMTA2M2Y=</w:t>
              </w:r>
            </w:hyperlink>
          </w:p>
        </w:tc>
      </w:tr>
      <w:tr w:rsidR="006B20D2" w:rsidRPr="009F75E3" w14:paraId="1E98D6B1" w14:textId="77777777" w:rsidTr="008F57E0">
        <w:trPr>
          <w:trHeight w:val="645"/>
        </w:trPr>
        <w:tc>
          <w:tcPr>
            <w:tcW w:w="7668" w:type="dxa"/>
            <w:gridSpan w:val="2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vAlign w:val="center"/>
            <w:hideMark/>
          </w:tcPr>
          <w:p w14:paraId="03563E18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ürk Fan Hesabı</w:t>
            </w:r>
          </w:p>
        </w:tc>
      </w:tr>
      <w:tr w:rsidR="006B20D2" w:rsidRPr="009F75E3" w14:paraId="307932BE" w14:textId="77777777" w:rsidTr="008F57E0">
        <w:trPr>
          <w:trHeight w:val="660"/>
        </w:trPr>
        <w:tc>
          <w:tcPr>
            <w:tcW w:w="225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68711213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akipçi Sayısı:</w:t>
            </w:r>
          </w:p>
        </w:tc>
        <w:tc>
          <w:tcPr>
            <w:tcW w:w="5418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54CF5192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esap Linki:</w:t>
            </w:r>
          </w:p>
        </w:tc>
      </w:tr>
      <w:tr w:rsidR="006B20D2" w:rsidRPr="009F75E3" w14:paraId="385F3866" w14:textId="77777777" w:rsidTr="008F57E0">
        <w:trPr>
          <w:trHeight w:val="645"/>
        </w:trPr>
        <w:tc>
          <w:tcPr>
            <w:tcW w:w="225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349C81A9" w14:textId="77777777" w:rsidR="006B20D2" w:rsidRPr="009F75E3" w:rsidRDefault="006B20D2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color w:val="000000"/>
                <w:sz w:val="24"/>
                <w:szCs w:val="24"/>
              </w:rPr>
              <w:t>18 K</w:t>
            </w:r>
          </w:p>
        </w:tc>
        <w:tc>
          <w:tcPr>
            <w:tcW w:w="5418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7326F3AD" w14:textId="77777777" w:rsidR="006B20D2" w:rsidRPr="009F75E3" w:rsidRDefault="00000000" w:rsidP="009F75E3">
            <w:pPr>
              <w:spacing w:line="240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hyperlink r:id="rId10" w:history="1">
              <w:r w:rsidR="006B20D2" w:rsidRPr="009F75E3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instagram.com/eunwootrfan?igshid=YmMyMTA2M2Y=</w:t>
              </w:r>
            </w:hyperlink>
          </w:p>
        </w:tc>
      </w:tr>
    </w:tbl>
    <w:p w14:paraId="380360F8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00FAFD82" w14:textId="260FBBA3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Cha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Eun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Woo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hep K-pop şarkıcısı ve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Astro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grubunun en çok sevilen üyesidir. Dizileri </w:t>
      </w:r>
      <w:r w:rsidR="009F75E3">
        <w:rPr>
          <w:rFonts w:cstheme="minorHAnsi"/>
          <w:b/>
          <w:bCs/>
          <w:color w:val="000000"/>
          <w:sz w:val="24"/>
          <w:szCs w:val="24"/>
        </w:rPr>
        <w:t>T</w:t>
      </w: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ürk seyirci tarafından izlenmekte olup, </w:t>
      </w:r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>Spotify</w:t>
      </w: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dinlenme listelerinde Türkiye ilk 10 ülke arasında yerini almaktadır.</w:t>
      </w:r>
    </w:p>
    <w:p w14:paraId="37DC23FE" w14:textId="77777777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</w:p>
    <w:p w14:paraId="135D90DB" w14:textId="77777777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</w:p>
    <w:p w14:paraId="078AEEBD" w14:textId="77777777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</w:p>
    <w:p w14:paraId="77F57F94" w14:textId="77777777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</w:p>
    <w:p w14:paraId="202C5671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5FFCE253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0383699D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63776F3E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77F39B1A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57921EC4" w14:textId="77777777" w:rsidR="008F57E0" w:rsidRPr="009F75E3" w:rsidRDefault="008F57E0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1BB33BD1" w14:textId="77777777" w:rsidR="008F57E0" w:rsidRPr="009F75E3" w:rsidRDefault="008F57E0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  <w:highlight w:val="darkGray"/>
        </w:rPr>
      </w:pPr>
    </w:p>
    <w:p w14:paraId="0ADA2244" w14:textId="41964B38" w:rsidR="006B20D2" w:rsidRPr="009F75E3" w:rsidRDefault="008F57E0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F75E3">
        <w:rPr>
          <w:rFonts w:cstheme="minorHAnsi"/>
          <w:noProof/>
          <w:color w:val="000000"/>
          <w:sz w:val="24"/>
          <w:szCs w:val="24"/>
          <w:highlight w:val="darkGray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64236FBC" wp14:editId="3E82595C">
            <wp:simplePos x="0" y="0"/>
            <wp:positionH relativeFrom="column">
              <wp:posOffset>1560564</wp:posOffset>
            </wp:positionH>
            <wp:positionV relativeFrom="paragraph">
              <wp:posOffset>250854</wp:posOffset>
            </wp:positionV>
            <wp:extent cx="2755900" cy="3018790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E3">
        <w:rPr>
          <w:rFonts w:cstheme="minorHAnsi"/>
          <w:b/>
          <w:bCs/>
          <w:color w:val="000000"/>
          <w:sz w:val="24"/>
          <w:szCs w:val="24"/>
        </w:rPr>
        <w:t xml:space="preserve">Kim </w:t>
      </w:r>
      <w:proofErr w:type="spellStart"/>
      <w:r w:rsidR="009F75E3">
        <w:rPr>
          <w:rFonts w:cstheme="minorHAnsi"/>
          <w:b/>
          <w:bCs/>
          <w:color w:val="000000"/>
          <w:sz w:val="24"/>
          <w:szCs w:val="24"/>
        </w:rPr>
        <w:t>Rae</w:t>
      </w:r>
      <w:proofErr w:type="spellEnd"/>
      <w:r w:rsidR="009F75E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9F75E3">
        <w:rPr>
          <w:rFonts w:cstheme="minorHAnsi"/>
          <w:b/>
          <w:bCs/>
          <w:color w:val="000000"/>
          <w:sz w:val="24"/>
          <w:szCs w:val="24"/>
        </w:rPr>
        <w:t>Won</w:t>
      </w:r>
      <w:proofErr w:type="spellEnd"/>
    </w:p>
    <w:p w14:paraId="6D613BA1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463980C8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9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6041"/>
      </w:tblGrid>
      <w:tr w:rsidR="008F57E0" w:rsidRPr="009F75E3" w14:paraId="696EBB9A" w14:textId="77777777" w:rsidTr="008F57E0">
        <w:trPr>
          <w:trHeight w:val="389"/>
        </w:trPr>
        <w:tc>
          <w:tcPr>
            <w:tcW w:w="8811" w:type="dxa"/>
            <w:gridSpan w:val="2"/>
            <w:tcBorders>
              <w:top w:val="single" w:sz="6" w:space="0" w:color="78C1D4"/>
              <w:left w:val="single" w:sz="6" w:space="0" w:color="78C1D4"/>
              <w:bottom w:val="single" w:sz="18" w:space="0" w:color="78C1D4"/>
              <w:right w:val="single" w:sz="6" w:space="0" w:color="78C1D4"/>
            </w:tcBorders>
            <w:vAlign w:val="center"/>
            <w:hideMark/>
          </w:tcPr>
          <w:p w14:paraId="270E44B6" w14:textId="77777777" w:rsidR="008F57E0" w:rsidRPr="009F75E3" w:rsidRDefault="008F57E0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fficial</w:t>
            </w:r>
            <w:proofErr w:type="spellEnd"/>
            <w:r w:rsidRPr="009F75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Hesap</w:t>
            </w:r>
          </w:p>
        </w:tc>
      </w:tr>
      <w:tr w:rsidR="008F57E0" w:rsidRPr="009F75E3" w14:paraId="79FBF57C" w14:textId="77777777" w:rsidTr="008F57E0">
        <w:trPr>
          <w:trHeight w:val="389"/>
        </w:trPr>
        <w:tc>
          <w:tcPr>
            <w:tcW w:w="2770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581FF9B5" w14:textId="77777777" w:rsidR="008F57E0" w:rsidRPr="009F75E3" w:rsidRDefault="008F57E0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akipçi Sayısı:</w:t>
            </w:r>
          </w:p>
        </w:tc>
        <w:tc>
          <w:tcPr>
            <w:tcW w:w="6041" w:type="dxa"/>
            <w:tcBorders>
              <w:top w:val="single" w:sz="18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3F6797"/>
            <w:vAlign w:val="center"/>
            <w:hideMark/>
          </w:tcPr>
          <w:p w14:paraId="5DBB6AC5" w14:textId="77777777" w:rsidR="008F57E0" w:rsidRPr="009F75E3" w:rsidRDefault="008F57E0" w:rsidP="009F75E3">
            <w:pPr>
              <w:spacing w:line="240" w:lineRule="auto"/>
              <w:jc w:val="center"/>
              <w:rPr>
                <w:rFonts w:cstheme="minorHAnsi"/>
                <w:color w:val="FFFFFF"/>
                <w:sz w:val="24"/>
                <w:szCs w:val="24"/>
              </w:rPr>
            </w:pPr>
            <w:r w:rsidRPr="009F75E3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Hesap Linki:</w:t>
            </w:r>
          </w:p>
        </w:tc>
      </w:tr>
      <w:tr w:rsidR="008F57E0" w:rsidRPr="009F75E3" w14:paraId="1CD398B7" w14:textId="77777777" w:rsidTr="008F57E0">
        <w:trPr>
          <w:trHeight w:val="1094"/>
        </w:trPr>
        <w:tc>
          <w:tcPr>
            <w:tcW w:w="2770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520581CB" w14:textId="77777777" w:rsidR="008F57E0" w:rsidRPr="009F75E3" w:rsidRDefault="008F57E0" w:rsidP="009F75E3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75E3">
              <w:rPr>
                <w:rFonts w:cstheme="minorHAnsi"/>
                <w:color w:val="000000"/>
                <w:sz w:val="24"/>
                <w:szCs w:val="24"/>
              </w:rPr>
              <w:t>329 K</w:t>
            </w:r>
          </w:p>
        </w:tc>
        <w:tc>
          <w:tcPr>
            <w:tcW w:w="6041" w:type="dxa"/>
            <w:tcBorders>
              <w:top w:val="single" w:sz="6" w:space="0" w:color="78C1D4"/>
              <w:left w:val="single" w:sz="6" w:space="0" w:color="78C1D4"/>
              <w:bottom w:val="single" w:sz="6" w:space="0" w:color="78C1D4"/>
              <w:right w:val="single" w:sz="6" w:space="0" w:color="78C1D4"/>
            </w:tcBorders>
            <w:shd w:val="clear" w:color="auto" w:fill="FFFFFF"/>
            <w:vAlign w:val="center"/>
            <w:hideMark/>
          </w:tcPr>
          <w:p w14:paraId="38512A61" w14:textId="012A96D1" w:rsidR="008F57E0" w:rsidRPr="009F75E3" w:rsidRDefault="00000000" w:rsidP="009F75E3">
            <w:pPr>
              <w:spacing w:line="240" w:lineRule="auto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hyperlink r:id="rId12" w:history="1">
              <w:r w:rsidR="008F57E0" w:rsidRPr="009F75E3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instagram.com/krw810319?igshid=YmMyMTA2M2Y=</w:t>
              </w:r>
            </w:hyperlink>
            <w:r w:rsidR="009F75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C967746" w14:textId="77777777" w:rsidR="006B20D2" w:rsidRPr="009F75E3" w:rsidRDefault="006B20D2" w:rsidP="009F75E3">
      <w:pPr>
        <w:pStyle w:val="AralkYok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336AAD9E" w14:textId="1E1C230D" w:rsidR="006B20D2" w:rsidRPr="009F75E3" w:rsidRDefault="006B20D2" w:rsidP="009F75E3">
      <w:pPr>
        <w:pStyle w:val="AralkYok"/>
        <w:rPr>
          <w:rFonts w:cstheme="minorHAnsi"/>
          <w:b/>
          <w:bCs/>
          <w:color w:val="000000"/>
          <w:sz w:val="24"/>
          <w:szCs w:val="24"/>
        </w:rPr>
      </w:pP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Kim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Rae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b/>
          <w:bCs/>
          <w:color w:val="000000"/>
          <w:sz w:val="24"/>
          <w:szCs w:val="24"/>
        </w:rPr>
        <w:t>Won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30 </w:t>
      </w:r>
      <w:r w:rsidR="009F75E3">
        <w:rPr>
          <w:rFonts w:cstheme="minorHAnsi"/>
          <w:b/>
          <w:bCs/>
          <w:color w:val="000000"/>
          <w:sz w:val="24"/>
          <w:szCs w:val="24"/>
        </w:rPr>
        <w:t>m</w:t>
      </w: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ilyon takipçisi ile dünya sıralamasına giren en ünlü </w:t>
      </w:r>
      <w:r w:rsidR="009F75E3">
        <w:rPr>
          <w:rFonts w:cstheme="minorHAnsi"/>
          <w:b/>
          <w:bCs/>
          <w:color w:val="000000"/>
          <w:sz w:val="24"/>
          <w:szCs w:val="24"/>
        </w:rPr>
        <w:t>K</w:t>
      </w:r>
      <w:r w:rsidRPr="009F75E3">
        <w:rPr>
          <w:rFonts w:cstheme="minorHAnsi"/>
          <w:b/>
          <w:bCs/>
          <w:color w:val="000000"/>
          <w:sz w:val="24"/>
          <w:szCs w:val="24"/>
        </w:rPr>
        <w:t xml:space="preserve">oreli aktörlerin başında gelmektedir. </w:t>
      </w:r>
      <w:proofErr w:type="spellStart"/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>Gangnam</w:t>
      </w:r>
      <w:proofErr w:type="spellEnd"/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9F75E3">
        <w:rPr>
          <w:rFonts w:cstheme="minorHAnsi"/>
          <w:b/>
          <w:bCs/>
          <w:i/>
          <w:iCs/>
          <w:color w:val="000000"/>
          <w:sz w:val="24"/>
          <w:szCs w:val="24"/>
        </w:rPr>
        <w:t>Blues</w:t>
      </w:r>
      <w:proofErr w:type="spellEnd"/>
      <w:r w:rsidRPr="009F75E3">
        <w:rPr>
          <w:rFonts w:cstheme="minorHAnsi"/>
          <w:b/>
          <w:bCs/>
          <w:color w:val="000000"/>
          <w:sz w:val="24"/>
          <w:szCs w:val="24"/>
        </w:rPr>
        <w:t xml:space="preserve"> filmi ile kendisine ilgi oldukça artmış ve Türkiye fan sayfalarında filmleri ve dizileri en çok arananlar listesine girmiştir.</w:t>
      </w:r>
    </w:p>
    <w:sectPr w:rsidR="006B20D2" w:rsidRPr="009F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E1"/>
    <w:rsid w:val="001911E1"/>
    <w:rsid w:val="001B0A3B"/>
    <w:rsid w:val="001B1C7C"/>
    <w:rsid w:val="001C68A7"/>
    <w:rsid w:val="001E1179"/>
    <w:rsid w:val="002075D7"/>
    <w:rsid w:val="00296B61"/>
    <w:rsid w:val="002D716D"/>
    <w:rsid w:val="0033024D"/>
    <w:rsid w:val="00347586"/>
    <w:rsid w:val="00350CF7"/>
    <w:rsid w:val="0035795E"/>
    <w:rsid w:val="003750B8"/>
    <w:rsid w:val="003B07F6"/>
    <w:rsid w:val="003C1A30"/>
    <w:rsid w:val="00416B1C"/>
    <w:rsid w:val="00435EA0"/>
    <w:rsid w:val="004A426F"/>
    <w:rsid w:val="004D0EFA"/>
    <w:rsid w:val="00501470"/>
    <w:rsid w:val="00506B23"/>
    <w:rsid w:val="005A0D2F"/>
    <w:rsid w:val="005E7029"/>
    <w:rsid w:val="00653731"/>
    <w:rsid w:val="00666445"/>
    <w:rsid w:val="006776D1"/>
    <w:rsid w:val="006B20D2"/>
    <w:rsid w:val="006D6186"/>
    <w:rsid w:val="00714124"/>
    <w:rsid w:val="008437A2"/>
    <w:rsid w:val="00843B79"/>
    <w:rsid w:val="008F57E0"/>
    <w:rsid w:val="009078D3"/>
    <w:rsid w:val="00957B5C"/>
    <w:rsid w:val="00971561"/>
    <w:rsid w:val="009B104B"/>
    <w:rsid w:val="009C62F6"/>
    <w:rsid w:val="009F75E3"/>
    <w:rsid w:val="00A06CE8"/>
    <w:rsid w:val="00A15F34"/>
    <w:rsid w:val="00A75603"/>
    <w:rsid w:val="00AF024B"/>
    <w:rsid w:val="00B27F22"/>
    <w:rsid w:val="00B30483"/>
    <w:rsid w:val="00B55703"/>
    <w:rsid w:val="00C31B4F"/>
    <w:rsid w:val="00CB6F65"/>
    <w:rsid w:val="00D10D87"/>
    <w:rsid w:val="00D61A51"/>
    <w:rsid w:val="00D635EB"/>
    <w:rsid w:val="00D84B6E"/>
    <w:rsid w:val="00DC3A82"/>
    <w:rsid w:val="00E05A42"/>
    <w:rsid w:val="00EB5B74"/>
    <w:rsid w:val="00EF2078"/>
    <w:rsid w:val="00F52464"/>
    <w:rsid w:val="00F645A3"/>
    <w:rsid w:val="00F8410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9E07"/>
  <w15:docId w15:val="{84838817-1363-4FF9-940D-229CF96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11E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1E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11E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B1C7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0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stagram.com/jongsuk_kyungsoo?igshid=YmMyMTA2M2Y=" TargetMode="External"/><Relationship Id="rId12" Type="http://schemas.openxmlformats.org/officeDocument/2006/relationships/hyperlink" Target="https://instagram.com/krw810319?igshid=YmMyMTA2M2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jongsuk0206/?hl=en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https://instagram.com/eunwootrfan?igshid=YmMyMTA2M2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jongsuk_kyungsoo?igshid=YmMyMTA2M2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06E8-57DB-440B-B3BC-60A0B56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Koyuncu</dc:creator>
  <cp:lastModifiedBy>Sadi Cilingir</cp:lastModifiedBy>
  <cp:revision>5</cp:revision>
  <cp:lastPrinted>2019-11-27T09:41:00Z</cp:lastPrinted>
  <dcterms:created xsi:type="dcterms:W3CDTF">2022-11-09T21:26:00Z</dcterms:created>
  <dcterms:modified xsi:type="dcterms:W3CDTF">2022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1750348</vt:i4>
  </property>
  <property fmtid="{D5CDD505-2E9C-101B-9397-08002B2CF9AE}" pid="3" name="_NewReviewCycle">
    <vt:lpwstr/>
  </property>
  <property fmtid="{D5CDD505-2E9C-101B-9397-08002B2CF9AE}" pid="4" name="_EmailSubject">
    <vt:lpwstr>DECIBEL - 2 ARALIK 2022 SİNEMALARDA ! </vt:lpwstr>
  </property>
  <property fmtid="{D5CDD505-2E9C-101B-9397-08002B2CF9AE}" pid="5" name="_AuthorEmail">
    <vt:lpwstr>ceylan.dagidir@cj.net</vt:lpwstr>
  </property>
  <property fmtid="{D5CDD505-2E9C-101B-9397-08002B2CF9AE}" pid="6" name="_AuthorEmailDisplayName">
    <vt:lpwstr>Ceylan Dağıdır</vt:lpwstr>
  </property>
  <property fmtid="{D5CDD505-2E9C-101B-9397-08002B2CF9AE}" pid="7" name="_ReviewingToolsShownOnce">
    <vt:lpwstr/>
  </property>
</Properties>
</file>